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0DB507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DF2DE6">
        <w:rPr>
          <w:rFonts w:cstheme="minorHAnsi"/>
          <w:b/>
        </w:rPr>
        <w:t xml:space="preserve"> 17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49AB655A" w:rsidR="00100CB9" w:rsidRPr="00DC39E5" w:rsidRDefault="008469FD" w:rsidP="00DF2DE6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DF2DE6">
              <w:rPr>
                <w:rFonts w:cstheme="minorHAnsi"/>
              </w:rPr>
              <w:t>17/2020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DF2DE6">
              <w:rPr>
                <w:rFonts w:cstheme="minorHAnsi"/>
                <w:b/>
              </w:rPr>
              <w:t>z</w:t>
            </w:r>
            <w:r w:rsidR="00DF2DE6">
              <w:rPr>
                <w:rFonts w:cstheme="minorHAnsi"/>
                <w:b/>
              </w:rPr>
              <w:t>ebranie odwodnionych osadów ściekowych z poletek ociekowych oczyszczalni ścieków w Tyrowie</w:t>
            </w:r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F5BFE2B" w:rsidR="005A5B2E" w:rsidRPr="005A5B2E" w:rsidRDefault="005A5B2E" w:rsidP="00DF2D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bookmarkStart w:id="1" w:name="_GoBack"/>
            <w:r w:rsidRPr="00DF2DE6">
              <w:rPr>
                <w:rFonts w:cstheme="minorHAnsi"/>
              </w:rPr>
              <w:t>wykonanie:</w:t>
            </w:r>
            <w:bookmarkEnd w:id="1"/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907F" w14:textId="77777777" w:rsidR="00452EF9" w:rsidRDefault="00452EF9">
      <w:pPr>
        <w:spacing w:after="0" w:line="240" w:lineRule="auto"/>
      </w:pPr>
      <w:r>
        <w:separator/>
      </w:r>
    </w:p>
  </w:endnote>
  <w:endnote w:type="continuationSeparator" w:id="0">
    <w:p w14:paraId="29AF6B6C" w14:textId="77777777" w:rsidR="00452EF9" w:rsidRDefault="0045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8A341" w14:textId="77777777" w:rsidR="00452EF9" w:rsidRDefault="00452EF9">
      <w:pPr>
        <w:spacing w:after="0" w:line="240" w:lineRule="auto"/>
      </w:pPr>
      <w:r>
        <w:separator/>
      </w:r>
    </w:p>
  </w:footnote>
  <w:footnote w:type="continuationSeparator" w:id="0">
    <w:p w14:paraId="0AD78326" w14:textId="77777777" w:rsidR="00452EF9" w:rsidRDefault="0045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2EF9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DF2DE6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36C-E6CD-4C3E-BC71-211EA5F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7</cp:revision>
  <cp:lastPrinted>2019-03-11T12:49:00Z</cp:lastPrinted>
  <dcterms:created xsi:type="dcterms:W3CDTF">2019-11-29T08:34:00Z</dcterms:created>
  <dcterms:modified xsi:type="dcterms:W3CDTF">2020-08-03T09:30:00Z</dcterms:modified>
</cp:coreProperties>
</file>